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7E8" w:rsidRPr="008130F0" w:rsidRDefault="000A07E8" w:rsidP="00670B1D">
      <w:pPr>
        <w:pStyle w:val="Heading1"/>
      </w:pPr>
    </w:p>
    <w:p w:rsidR="00CE78F1" w:rsidRPr="00CE78F1" w:rsidRDefault="00AA3117" w:rsidP="00AA3117">
      <w:pPr>
        <w:pStyle w:val="Heading1"/>
        <w:jc w:val="center"/>
        <w:rPr>
          <w:sz w:val="24"/>
        </w:rPr>
      </w:pPr>
      <w:r>
        <w:rPr>
          <w:sz w:val="24"/>
        </w:rPr>
        <w:t>IMAD HASBINI</w:t>
      </w:r>
    </w:p>
    <w:p w:rsidR="00CE78F1" w:rsidRPr="00CE78F1" w:rsidRDefault="00CE78F1" w:rsidP="00CE78F1">
      <w:pPr>
        <w:jc w:val="center"/>
      </w:pPr>
      <w:r w:rsidRPr="00CE78F1">
        <w:t>685 Surrey Lane Apt#1108 -Burlington, ON L7T 3Z2</w:t>
      </w:r>
    </w:p>
    <w:p w:rsidR="00CE78F1" w:rsidRPr="00CE78F1" w:rsidRDefault="00CE78F1" w:rsidP="00CE78F1">
      <w:pPr>
        <w:jc w:val="center"/>
      </w:pPr>
      <w:r w:rsidRPr="00CE78F1">
        <w:t>Phone: (647) 241-8887 Email: imhasbini@yahoo.com</w:t>
      </w:r>
    </w:p>
    <w:p w:rsidR="00CE78F1" w:rsidRPr="00CE78F1" w:rsidRDefault="004C52FD" w:rsidP="00CE78F1">
      <w:r w:rsidRPr="00CE78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1920</wp:posOffset>
                </wp:positionV>
                <wp:extent cx="6766560" cy="0"/>
                <wp:effectExtent l="0" t="19050" r="34290" b="1905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674A6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6pt" to="525.6pt,9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2Nv70SAgAALQQAAA4AAABkcnMvZTJvRG9jLnhtbKxTwY7aMBC9V+o/WL5DEgqBjQirikAv&#13;&#10;2+5Ku/0AYzvEWse2bENAVf+9YyewS3upqnIwHs/45b154+X9qZXoyK0TWpU4G6cYcUU1E2pf4u8v&#13;&#10;29ECI+eJYkRqxUt85g7frz5+WHam4BPdaMm4RQCiXNGZEjfemyJJHG14S9xYG64gWWvbEg+h3SfM&#13;&#10;kg7QW5lM0jRPOm2ZsZpy5+C06pN4FfHrmlP/WNeOeyRLDNx8XG1cd3FNVktS7C0xjaADD/IPNFoi&#13;&#10;FHz1ClURT9DBij+gWkGtdrr2Y6rbRNe1oDyKADlZ+puc54YYHsVAd5y59sn9P1j67fhkkWBgHkaK&#13;&#10;tOARmmAEbemMKyC7Vk82CKMn9WweNH11IZncZEPgDODsuq+aAQQ5eB3bcaptG26DUHSKDT+/tZ2f&#13;&#10;PKJwms/zfJaDPfSaTEhxuWqs81+4blHYlFgKFVpCCnJ8cD5yIcWlJpwrvRVShgQppEJdiWfzbBbQ&#13;&#10;WwMyfSPUC5j9GkGcloKF+lDt7H63lhYdSZiW+IudADI3dVYfFOs/0HDCNpfAEyGHAK5IFTBBI9Ac&#13;&#10;dv1E/LhL7zaLzWI6mk7yzWiaVtXo83Y9HeXbbD6rPlXrdZX9DPSyadEIxriKivpXAod/5/7wUPq5&#13;&#10;us7nW3eSW3jwNLK9/EfW0ebgbD8OO83O4PLFfxjJWD08nzDz72PYv3/lq18AAAD//wMAUEsDBBQA&#13;&#10;BgAIAAAAIQB9pH0n5AAAABABAAAPAAAAZHJzL2Rvd25yZXYueG1sTE9NT8MwDL0j8R8iI3GZtrRj&#13;&#10;TKVrOqEBFw6T9nGAW9aYtqJxuiZbC78eT0KCi2X7PT+/ly0H24gzdr52pCCeRCCQCmdqKhXsdy/j&#13;&#10;BIQPmoxuHKGCL/SwzK+vMp0a19MGz9tQChYhn2oFVQhtKqUvKrTaT1yLxNiH66wOPHalNJ3uWdw2&#13;&#10;chpFc2l1Tfyh0i2uKiw+tyerwGy8f14Nyffduns9Ht+S0Xu/Gyl1ezM8Lbg8LkAEHMLfBVwysH/I&#13;&#10;2djBnch40SgYx7MZUxl4mIK4EKL7mLvD70bmmfwfJP8BAAD//wMAUEsBAi0AFAAGAAgAAAAhAFoi&#13;&#10;k6P/AAAA5QEAABMAAAAAAAAAAAAAAAAAAAAAAFtDb250ZW50X1R5cGVzXS54bWxQSwECLQAUAAYA&#13;&#10;CAAAACEAp0rPONcAAACWAQAACwAAAAAAAAAAAAAAAAAwAQAAX3JlbHMvLnJlbHNQSwECLQAUAAYA&#13;&#10;CAAAACEAnY2/vRICAAAtBAAADgAAAAAAAAAAAAAAAAAwAgAAZHJzL2Uyb0RvYy54bWxQSwECLQAU&#13;&#10;AAYACAAAACEAfaR9J+QAAAAQAQAADwAAAAAAAAAAAAAAAABuBAAAZHJzL2Rvd25yZXYueG1sUEsF&#13;&#10;BgAAAAAEAAQA8wAAAH8FAAAAAA==&#13;&#10;" o:allowincell="f" strokeweight="4.5pt">
                <v:stroke linestyle="thinThick"/>
                <o:lock v:ext="edit" shapetype="f"/>
                <w10:wrap type="topAndBottom"/>
              </v:line>
            </w:pict>
          </mc:Fallback>
        </mc:AlternateContent>
      </w:r>
    </w:p>
    <w:p w:rsidR="00CE78F1" w:rsidRPr="00CE78F1" w:rsidRDefault="00FE0C83" w:rsidP="00CB0B44">
      <w:pPr>
        <w:pStyle w:val="Heading1"/>
        <w:jc w:val="center"/>
        <w:rPr>
          <w:sz w:val="24"/>
        </w:rPr>
      </w:pPr>
      <w:r>
        <w:rPr>
          <w:sz w:val="24"/>
        </w:rPr>
        <w:t xml:space="preserve">Certified </w:t>
      </w:r>
      <w:r w:rsidR="00CE78F1" w:rsidRPr="00CE78F1">
        <w:rPr>
          <w:sz w:val="24"/>
        </w:rPr>
        <w:t>Electrician</w:t>
      </w:r>
      <w:r>
        <w:rPr>
          <w:sz w:val="24"/>
        </w:rPr>
        <w:t xml:space="preserve"> with extensive experience specializing in Industrial, Commercial &amp; Residential</w:t>
      </w:r>
    </w:p>
    <w:p w:rsidR="00CE78F1" w:rsidRPr="00AA3117" w:rsidRDefault="00CE78F1" w:rsidP="00CE78F1">
      <w:pPr>
        <w:rPr>
          <w:b/>
        </w:rPr>
      </w:pPr>
    </w:p>
    <w:p w:rsidR="00BB67F9" w:rsidRPr="00AA3117" w:rsidRDefault="00AA3117" w:rsidP="00AA3117">
      <w:pPr>
        <w:pBdr>
          <w:bottom w:val="single" w:sz="4" w:space="1" w:color="auto"/>
        </w:pBdr>
        <w:rPr>
          <w:b/>
        </w:rPr>
      </w:pPr>
      <w:r w:rsidRPr="00AA3117">
        <w:rPr>
          <w:b/>
        </w:rPr>
        <w:t>PROFILE</w:t>
      </w:r>
    </w:p>
    <w:p w:rsidR="00AA3117" w:rsidRPr="00FE0C83" w:rsidRDefault="00FE0C83" w:rsidP="00AA3117">
      <w:pPr>
        <w:pStyle w:val="Heading4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A highly accomplished, dedicated, and disciplined individual, recognized as a team player seeking to contribute to and grow with a dynamic, progressive and innovative organization.</w:t>
      </w:r>
      <w:r w:rsidR="00DF4636">
        <w:rPr>
          <w:rFonts w:ascii="Times New Roman" w:hAnsi="Times New Roman"/>
          <w:b w:val="0"/>
          <w:bCs/>
        </w:rPr>
        <w:t xml:space="preserve"> Results-oriented</w:t>
      </w:r>
      <w:r>
        <w:rPr>
          <w:rFonts w:ascii="Times New Roman" w:hAnsi="Times New Roman"/>
          <w:b w:val="0"/>
          <w:bCs/>
        </w:rPr>
        <w:t xml:space="preserve"> with an exemplary track of success in safety and regulatory compliance, quality control, planning and development. </w:t>
      </w:r>
    </w:p>
    <w:p w:rsidR="00AA3117" w:rsidRDefault="00AA3117" w:rsidP="00AA3117">
      <w:pPr>
        <w:pStyle w:val="Heading4"/>
        <w:rPr>
          <w:rFonts w:ascii="Times New Roman" w:hAnsi="Times New Roman"/>
          <w:bCs/>
        </w:rPr>
      </w:pPr>
    </w:p>
    <w:p w:rsidR="00BB67F9" w:rsidRPr="00AA3117" w:rsidRDefault="00BB67F9" w:rsidP="000B3E62">
      <w:pPr>
        <w:pStyle w:val="Heading4"/>
        <w:pBdr>
          <w:bottom w:val="single" w:sz="4" w:space="1" w:color="auto"/>
        </w:pBdr>
        <w:rPr>
          <w:rFonts w:ascii="Times New Roman" w:hAnsi="Times New Roman"/>
          <w:bCs/>
        </w:rPr>
        <w:sectPr w:rsidR="00BB67F9" w:rsidRPr="00AA3117" w:rsidSect="00DF4636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  <w:r w:rsidRPr="00BB67F9">
        <w:rPr>
          <w:rFonts w:ascii="Times New Roman" w:hAnsi="Times New Roman"/>
          <w:bCs/>
        </w:rPr>
        <w:t>RELEVANT EXPERIENC</w:t>
      </w:r>
      <w:r w:rsidR="00AA3117">
        <w:rPr>
          <w:rFonts w:ascii="Times New Roman" w:hAnsi="Times New Roman"/>
          <w:bCs/>
        </w:rPr>
        <w:t>E</w:t>
      </w:r>
    </w:p>
    <w:p w:rsidR="00AA3117" w:rsidRPr="00AA3117" w:rsidRDefault="00AA3117" w:rsidP="00AA3117">
      <w:pPr>
        <w:pStyle w:val="Heading4"/>
        <w:ind w:left="720"/>
        <w:rPr>
          <w:rFonts w:ascii="Times New Roman" w:hAnsi="Times New Roman"/>
        </w:rPr>
      </w:pPr>
    </w:p>
    <w:p w:rsidR="00AA3117" w:rsidRDefault="00AA3117" w:rsidP="00CB0B44">
      <w:pPr>
        <w:pStyle w:val="Heading4"/>
        <w:numPr>
          <w:ilvl w:val="0"/>
          <w:numId w:val="4"/>
        </w:numPr>
        <w:rPr>
          <w:rFonts w:ascii="Times New Roman" w:hAnsi="Times New Roman"/>
          <w:b w:val="0"/>
          <w:bCs/>
        </w:rPr>
        <w:sectPr w:rsidR="00AA3117" w:rsidSect="00BB67F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70B1D" w:rsidRDefault="00CE78F1" w:rsidP="00670B1D">
      <w:pPr>
        <w:pStyle w:val="Heading4"/>
        <w:numPr>
          <w:ilvl w:val="0"/>
          <w:numId w:val="4"/>
        </w:numPr>
        <w:rPr>
          <w:rFonts w:ascii="Times New Roman" w:hAnsi="Times New Roman"/>
          <w:b w:val="0"/>
          <w:bCs/>
        </w:rPr>
      </w:pPr>
      <w:r w:rsidRPr="00CE78F1">
        <w:rPr>
          <w:rFonts w:ascii="Times New Roman" w:hAnsi="Times New Roman"/>
          <w:b w:val="0"/>
          <w:bCs/>
        </w:rPr>
        <w:t>Familiar with Ontario Electrical Code Book</w:t>
      </w:r>
    </w:p>
    <w:p w:rsidR="006F6802" w:rsidRPr="006F6802" w:rsidRDefault="000B3E62" w:rsidP="000B3E62">
      <w:pPr>
        <w:pStyle w:val="ListParagraph"/>
        <w:numPr>
          <w:ilvl w:val="0"/>
          <w:numId w:val="4"/>
        </w:numPr>
      </w:pPr>
      <w:r>
        <w:t xml:space="preserve">Over 5 years experience </w:t>
      </w:r>
      <w:r w:rsidR="00F2536B">
        <w:t xml:space="preserve">in medium voltage substations 13.5kv </w:t>
      </w:r>
      <w:r w:rsidR="0079682E">
        <w:t>Replacing switchgears</w:t>
      </w:r>
    </w:p>
    <w:p w:rsidR="00175C80" w:rsidRPr="00175C80" w:rsidRDefault="00CE78F1" w:rsidP="00175C80">
      <w:pPr>
        <w:pStyle w:val="Heading4"/>
        <w:numPr>
          <w:ilvl w:val="0"/>
          <w:numId w:val="4"/>
        </w:numPr>
        <w:rPr>
          <w:rFonts w:ascii="Times New Roman" w:hAnsi="Times New Roman"/>
          <w:b w:val="0"/>
        </w:rPr>
      </w:pPr>
      <w:r w:rsidRPr="00CE78F1">
        <w:rPr>
          <w:rFonts w:ascii="Times New Roman" w:hAnsi="Times New Roman"/>
          <w:b w:val="0"/>
        </w:rPr>
        <w:t>Over 5 years of experience in industrial instrumentation and panel boards</w:t>
      </w:r>
    </w:p>
    <w:p w:rsidR="00CE78F1" w:rsidRDefault="00CE78F1" w:rsidP="00CB0B44">
      <w:pPr>
        <w:numPr>
          <w:ilvl w:val="0"/>
          <w:numId w:val="4"/>
        </w:numPr>
      </w:pPr>
      <w:r w:rsidRPr="00CE78F1">
        <w:t>Read blueprints and interpret electrical code specifications</w:t>
      </w:r>
    </w:p>
    <w:p w:rsidR="00E93ABB" w:rsidRDefault="006658EB" w:rsidP="006658EB">
      <w:pPr>
        <w:numPr>
          <w:ilvl w:val="0"/>
          <w:numId w:val="4"/>
        </w:numPr>
      </w:pPr>
      <w:r>
        <w:t>Proficient in soldering boards and very small wires</w:t>
      </w:r>
    </w:p>
    <w:p w:rsidR="00175C80" w:rsidRDefault="00175C80" w:rsidP="00CB0B44">
      <w:pPr>
        <w:numPr>
          <w:ilvl w:val="0"/>
          <w:numId w:val="4"/>
        </w:numPr>
      </w:pPr>
      <w:r>
        <w:t>Installed, Spliced, Terminated cables to Junction boxes, Heat trace Panels</w:t>
      </w:r>
    </w:p>
    <w:p w:rsidR="00175C80" w:rsidRDefault="00175C80" w:rsidP="00CB0B44">
      <w:pPr>
        <w:numPr>
          <w:ilvl w:val="0"/>
          <w:numId w:val="4"/>
        </w:numPr>
      </w:pPr>
      <w:r>
        <w:t>Tested and commissioned Heat trace panels and instrumentations</w:t>
      </w:r>
    </w:p>
    <w:p w:rsidR="004C34C5" w:rsidRDefault="004C34C5" w:rsidP="00CB0B44">
      <w:pPr>
        <w:numPr>
          <w:ilvl w:val="0"/>
          <w:numId w:val="4"/>
        </w:numPr>
      </w:pPr>
      <w:r>
        <w:t xml:space="preserve">Troubleshoot panelboards, and robots </w:t>
      </w:r>
    </w:p>
    <w:p w:rsidR="00E93ABB" w:rsidRDefault="00C9221D" w:rsidP="00CB0B44">
      <w:pPr>
        <w:numPr>
          <w:ilvl w:val="0"/>
          <w:numId w:val="4"/>
        </w:numPr>
      </w:pPr>
      <w:r>
        <w:t>Troubleshoot</w:t>
      </w:r>
      <w:r w:rsidR="00E93ABB">
        <w:t>, replaced and repaired Electrical Equipments and Devices</w:t>
      </w:r>
    </w:p>
    <w:p w:rsidR="00E93ABB" w:rsidRPr="00CE78F1" w:rsidRDefault="00C9221D" w:rsidP="00CB0B44">
      <w:pPr>
        <w:numPr>
          <w:ilvl w:val="0"/>
          <w:numId w:val="4"/>
        </w:numPr>
      </w:pPr>
      <w:r>
        <w:t>Installed and troubleshoot</w:t>
      </w:r>
      <w:r w:rsidR="00E93ABB">
        <w:t xml:space="preserve"> Flow, Temperature, and Pressure Transmitters</w:t>
      </w:r>
    </w:p>
    <w:p w:rsidR="00CE78F1" w:rsidRDefault="00CE78F1" w:rsidP="00CB0B44">
      <w:pPr>
        <w:numPr>
          <w:ilvl w:val="0"/>
          <w:numId w:val="4"/>
        </w:numPr>
      </w:pPr>
      <w:r w:rsidRPr="00CE78F1">
        <w:t>Fitted electrical control devices into switchboards and panel boards, drilled, taped and screwed electrical components on back plate</w:t>
      </w:r>
    </w:p>
    <w:p w:rsidR="00B319A8" w:rsidRDefault="00B319A8" w:rsidP="00CB0B44">
      <w:pPr>
        <w:numPr>
          <w:ilvl w:val="0"/>
          <w:numId w:val="4"/>
        </w:numPr>
      </w:pPr>
      <w:r>
        <w:t>Installed cable trays, Pulled cables, spliced and connected HV cables</w:t>
      </w:r>
      <w:r w:rsidR="00531C2B">
        <w:t>, grounding and bonding cable trays and electrical equipment</w:t>
      </w:r>
    </w:p>
    <w:p w:rsidR="00F03F62" w:rsidRPr="00CE78F1" w:rsidRDefault="00EF4399" w:rsidP="00CB0B44">
      <w:pPr>
        <w:numPr>
          <w:ilvl w:val="0"/>
          <w:numId w:val="4"/>
        </w:numPr>
      </w:pPr>
      <w:r>
        <w:t>Cut</w:t>
      </w:r>
      <w:r w:rsidR="00F03F62">
        <w:t>, Threaded and bend conduits</w:t>
      </w:r>
    </w:p>
    <w:p w:rsidR="00CE78F1" w:rsidRPr="00CE78F1" w:rsidRDefault="00CE78F1" w:rsidP="00CB0B44">
      <w:pPr>
        <w:numPr>
          <w:ilvl w:val="0"/>
          <w:numId w:val="4"/>
        </w:numPr>
      </w:pPr>
      <w:r w:rsidRPr="00CE78F1">
        <w:t>Wired Motors, control systems, sensors and electrical connections for switchboards and panel boards</w:t>
      </w:r>
    </w:p>
    <w:p w:rsidR="00CE78F1" w:rsidRPr="00CE78F1" w:rsidRDefault="00CE78F1" w:rsidP="00DF4636">
      <w:pPr>
        <w:numPr>
          <w:ilvl w:val="0"/>
          <w:numId w:val="4"/>
        </w:numPr>
      </w:pPr>
      <w:r w:rsidRPr="00CE78F1">
        <w:t xml:space="preserve">Installed, wired limit </w:t>
      </w:r>
      <w:r w:rsidR="00E73310">
        <w:t>switches, proximity switches,</w:t>
      </w:r>
      <w:r w:rsidRPr="00CE78F1">
        <w:t xml:space="preserve"> infrare</w:t>
      </w:r>
      <w:r w:rsidR="00E73310">
        <w:t xml:space="preserve">d sensors and fire eye sensor </w:t>
      </w:r>
    </w:p>
    <w:p w:rsidR="00CE78F1" w:rsidRPr="00CE78F1" w:rsidRDefault="00CE78F1" w:rsidP="00CB0B44">
      <w:pPr>
        <w:numPr>
          <w:ilvl w:val="0"/>
          <w:numId w:val="4"/>
        </w:numPr>
      </w:pPr>
      <w:r w:rsidRPr="00CE78F1">
        <w:t>Wired ovens using thermocouple wires</w:t>
      </w:r>
    </w:p>
    <w:p w:rsidR="00CE78F1" w:rsidRPr="00CE78F1" w:rsidRDefault="00CE78F1" w:rsidP="00CB0B44">
      <w:pPr>
        <w:numPr>
          <w:ilvl w:val="0"/>
          <w:numId w:val="4"/>
        </w:numPr>
      </w:pPr>
      <w:r w:rsidRPr="00CE78F1">
        <w:t xml:space="preserve">Tested motors, control systems, AC/DC Drives and sensors </w:t>
      </w:r>
    </w:p>
    <w:p w:rsidR="00CE78F1" w:rsidRPr="00CE78F1" w:rsidRDefault="00CE78F1" w:rsidP="00CB0B44">
      <w:pPr>
        <w:numPr>
          <w:ilvl w:val="0"/>
          <w:numId w:val="4"/>
        </w:numPr>
      </w:pPr>
      <w:r w:rsidRPr="00CE78F1">
        <w:t>Computer knowledge includes Windows XP, Microsoft Word, Microsoft Excel, and AutoCAD</w:t>
      </w:r>
    </w:p>
    <w:p w:rsidR="00BB67F9" w:rsidRDefault="00670B1D" w:rsidP="00F03F62">
      <w:pPr>
        <w:numPr>
          <w:ilvl w:val="0"/>
          <w:numId w:val="4"/>
        </w:numPr>
        <w:sectPr w:rsidR="00BB67F9" w:rsidSect="00AA311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Wiring robots, install and wiring proxy sensors, junction boxes and control panels</w:t>
      </w:r>
    </w:p>
    <w:p w:rsidR="00DF4636" w:rsidRDefault="00DF4636" w:rsidP="00DF4636">
      <w:pPr>
        <w:pStyle w:val="Heading4"/>
        <w:pBdr>
          <w:bottom w:val="single" w:sz="4" w:space="1" w:color="auto"/>
        </w:pBdr>
        <w:rPr>
          <w:rFonts w:ascii="Times New Roman" w:hAnsi="Times New Roman"/>
        </w:rPr>
      </w:pPr>
    </w:p>
    <w:p w:rsidR="00DF4636" w:rsidRPr="00CE78F1" w:rsidRDefault="00DF4636" w:rsidP="00DF4636">
      <w:pPr>
        <w:pStyle w:val="Heading4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:rsidR="00DF4636" w:rsidRPr="00CE78F1" w:rsidRDefault="00DF4636" w:rsidP="00DF4636">
      <w:pPr>
        <w:jc w:val="both"/>
      </w:pPr>
      <w:r w:rsidRPr="00CE78F1">
        <w:t>Certified in PLC Allen Bradley, RS Logix, Maple Leaf College, Toronto</w:t>
      </w:r>
      <w:r>
        <w:t xml:space="preserve"> </w:t>
      </w:r>
      <w:r>
        <w:tab/>
      </w:r>
      <w:r>
        <w:tab/>
      </w:r>
      <w:r>
        <w:tab/>
        <w:t>2004</w:t>
      </w:r>
    </w:p>
    <w:p w:rsidR="00DF4636" w:rsidRDefault="00DF4636" w:rsidP="00DF4636">
      <w:pPr>
        <w:jc w:val="both"/>
      </w:pPr>
      <w:r w:rsidRPr="00CE78F1">
        <w:t>Certified Industrial Electrician 442A Ontario</w:t>
      </w:r>
      <w:r w:rsidRPr="00CE78F1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2002</w:t>
      </w:r>
      <w:r w:rsidRPr="00CE78F1">
        <w:tab/>
      </w:r>
    </w:p>
    <w:p w:rsidR="00DF4636" w:rsidRPr="00CE78F1" w:rsidRDefault="00DF4636" w:rsidP="00DF4636">
      <w:pPr>
        <w:jc w:val="both"/>
      </w:pPr>
      <w:r w:rsidRPr="00CE78F1">
        <w:t>P.T. credit course in PLC programming, George Brown College,</w:t>
      </w:r>
      <w:r w:rsidRPr="00CE78F1">
        <w:rPr>
          <w:b/>
        </w:rPr>
        <w:t xml:space="preserve"> </w:t>
      </w:r>
      <w:r w:rsidRPr="00CE78F1">
        <w:t>Toronto</w:t>
      </w:r>
      <w:r w:rsidRPr="00CE78F1">
        <w:tab/>
      </w:r>
      <w:r>
        <w:tab/>
      </w:r>
      <w:r>
        <w:tab/>
        <w:t>2001</w:t>
      </w:r>
    </w:p>
    <w:p w:rsidR="00AA3117" w:rsidRDefault="00DF4636" w:rsidP="005434B2">
      <w:pPr>
        <w:jc w:val="both"/>
      </w:pPr>
      <w:r w:rsidRPr="00CE78F1">
        <w:rPr>
          <w:bCs/>
        </w:rPr>
        <w:t>B. Sc. in Electrical Engineering,</w:t>
      </w:r>
      <w:r w:rsidRPr="00CE78F1">
        <w:t xml:space="preserve"> Beirut University, Beirut, Lebanon</w:t>
      </w:r>
      <w:r w:rsidR="005434B2">
        <w:t xml:space="preserve"> </w:t>
      </w:r>
      <w:r w:rsidR="005434B2">
        <w:tab/>
      </w:r>
      <w:r w:rsidR="005434B2">
        <w:tab/>
      </w:r>
      <w:r w:rsidR="005434B2">
        <w:tab/>
        <w:t>199</w:t>
      </w:r>
      <w:r w:rsidR="00B56634">
        <w:t>3</w:t>
      </w:r>
    </w:p>
    <w:p w:rsidR="00042182" w:rsidRDefault="00042182" w:rsidP="005434B2">
      <w:pPr>
        <w:jc w:val="both"/>
      </w:pPr>
    </w:p>
    <w:p w:rsidR="00042182" w:rsidRDefault="00042182" w:rsidP="005434B2">
      <w:pPr>
        <w:jc w:val="both"/>
        <w:sectPr w:rsidR="00042182" w:rsidSect="00AA311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75C80" w:rsidRDefault="00CB0B44" w:rsidP="00175C80">
      <w:pPr>
        <w:pStyle w:val="Heading4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MPLOYMENT HISTORY</w:t>
      </w:r>
    </w:p>
    <w:p w:rsidR="00BA4DA9" w:rsidRPr="00440B0F" w:rsidRDefault="00440B0F" w:rsidP="00E93ABB">
      <w:r>
        <w:rPr>
          <w:b/>
        </w:rPr>
        <w:t xml:space="preserve">Electrician </w:t>
      </w:r>
      <w:r>
        <w:t>ATS Automation</w:t>
      </w:r>
      <w:r w:rsidR="00F108F5">
        <w:t>,  Cambridge.</w:t>
      </w:r>
      <w:r w:rsidR="0032781B">
        <w:t xml:space="preserve"> May 2017-Present</w:t>
      </w:r>
    </w:p>
    <w:p w:rsidR="00597EE5" w:rsidRDefault="00DC269A" w:rsidP="00E93ABB">
      <w:r>
        <w:rPr>
          <w:b/>
        </w:rPr>
        <w:t xml:space="preserve">Electrician </w:t>
      </w:r>
      <w:r>
        <w:t xml:space="preserve">Metric Electric, </w:t>
      </w:r>
      <w:r w:rsidR="00597EE5">
        <w:t xml:space="preserve">Sarnia.    </w:t>
      </w:r>
      <w:r w:rsidR="000A6428">
        <w:t xml:space="preserve">           </w:t>
      </w:r>
      <w:r w:rsidR="00597EE5">
        <w:t xml:space="preserve">              </w:t>
      </w:r>
      <w:r w:rsidR="000A6428">
        <w:t xml:space="preserve">                                  </w:t>
      </w:r>
      <w:r w:rsidR="0084403A">
        <w:t xml:space="preserve">March </w:t>
      </w:r>
      <w:r w:rsidR="0032781B">
        <w:t>2017-May 2017</w:t>
      </w:r>
      <w:bookmarkStart w:id="0" w:name="_GoBack"/>
      <w:bookmarkEnd w:id="0"/>
    </w:p>
    <w:p w:rsidR="00597EE5" w:rsidRDefault="00713213" w:rsidP="00850D1F">
      <w:pPr>
        <w:pStyle w:val="ListParagraph"/>
        <w:numPr>
          <w:ilvl w:val="0"/>
          <w:numId w:val="7"/>
        </w:numPr>
      </w:pPr>
      <w:r>
        <w:t xml:space="preserve">Installed cable trays, pulled cables, spliced and </w:t>
      </w:r>
      <w:r w:rsidR="007940B8">
        <w:t xml:space="preserve">terminated HV cables, grounded and bonded </w:t>
      </w:r>
      <w:r w:rsidR="00A13678">
        <w:t>cable trays</w:t>
      </w:r>
      <w:r w:rsidR="008E7EBB">
        <w:t>, for pumps and instrument devices</w:t>
      </w:r>
    </w:p>
    <w:p w:rsidR="00A13678" w:rsidRPr="00DC269A" w:rsidRDefault="00256AF7" w:rsidP="00850D1F">
      <w:pPr>
        <w:pStyle w:val="ListParagraph"/>
        <w:numPr>
          <w:ilvl w:val="0"/>
          <w:numId w:val="7"/>
        </w:numPr>
      </w:pPr>
      <w:r>
        <w:t xml:space="preserve">Cut, </w:t>
      </w:r>
      <w:r w:rsidR="00A13678">
        <w:t xml:space="preserve">thread </w:t>
      </w:r>
      <w:r>
        <w:t>and bend conduits</w:t>
      </w:r>
    </w:p>
    <w:p w:rsidR="00C7101A" w:rsidRDefault="00C7101A" w:rsidP="00E93ABB">
      <w:r>
        <w:rPr>
          <w:b/>
        </w:rPr>
        <w:t xml:space="preserve">Electrician </w:t>
      </w:r>
      <w:r w:rsidR="00CC1901">
        <w:t xml:space="preserve">Handling </w:t>
      </w:r>
      <w:proofErr w:type="spellStart"/>
      <w:r w:rsidR="00CC1901">
        <w:t>Speciality</w:t>
      </w:r>
      <w:proofErr w:type="spellEnd"/>
      <w:r w:rsidR="00CC1901">
        <w:t>, Hamilton</w:t>
      </w:r>
      <w:r w:rsidR="00936F35">
        <w:tab/>
      </w:r>
      <w:r w:rsidR="00936F35">
        <w:tab/>
      </w:r>
      <w:r w:rsidR="00936F35">
        <w:tab/>
      </w:r>
      <w:r w:rsidR="00671BDF">
        <w:t xml:space="preserve">     </w:t>
      </w:r>
      <w:r w:rsidR="009C11F6">
        <w:t xml:space="preserve">        </w:t>
      </w:r>
      <w:r w:rsidR="008C3599">
        <w:t>February</w:t>
      </w:r>
      <w:r w:rsidR="00936F35">
        <w:t>2016-</w:t>
      </w:r>
      <w:r w:rsidR="00671BDF">
        <w:t>Februa</w:t>
      </w:r>
      <w:r w:rsidR="009C11F6">
        <w:t>ry20</w:t>
      </w:r>
      <w:r w:rsidR="00936F35">
        <w:t>17</w:t>
      </w:r>
    </w:p>
    <w:p w:rsidR="002E7EA3" w:rsidRDefault="00041428" w:rsidP="001C232C">
      <w:pPr>
        <w:pStyle w:val="ListParagraph"/>
        <w:numPr>
          <w:ilvl w:val="0"/>
          <w:numId w:val="6"/>
        </w:numPr>
      </w:pPr>
      <w:r>
        <w:t>Fitted electrical control devices into switchboard and panel board</w:t>
      </w:r>
      <w:r w:rsidR="004B3ED3">
        <w:t xml:space="preserve"> drilled taped and screwed electrical components into back plate</w:t>
      </w:r>
    </w:p>
    <w:p w:rsidR="004B3ED3" w:rsidRPr="00C7101A" w:rsidRDefault="00892E4C" w:rsidP="001C232C">
      <w:pPr>
        <w:pStyle w:val="ListParagraph"/>
        <w:numPr>
          <w:ilvl w:val="0"/>
          <w:numId w:val="6"/>
        </w:numPr>
      </w:pPr>
      <w:r>
        <w:t xml:space="preserve">Installed, wired limit switches, proximity switches and sensors </w:t>
      </w:r>
      <w:r w:rsidR="00631454">
        <w:t>for lifting machines</w:t>
      </w:r>
    </w:p>
    <w:p w:rsidR="00CC7874" w:rsidRDefault="00CC7874" w:rsidP="00E93ABB">
      <w:r>
        <w:rPr>
          <w:b/>
        </w:rPr>
        <w:t xml:space="preserve">Electrician </w:t>
      </w:r>
      <w:proofErr w:type="spellStart"/>
      <w:r>
        <w:t>Penma</w:t>
      </w:r>
      <w:r w:rsidR="00315D57">
        <w:t>r</w:t>
      </w:r>
      <w:proofErr w:type="spellEnd"/>
      <w:r w:rsidR="00315D57">
        <w:t xml:space="preserve"> Automation, FH Automation</w:t>
      </w:r>
      <w:r w:rsidR="00315D57">
        <w:tab/>
      </w:r>
      <w:r w:rsidR="00315D57">
        <w:tab/>
      </w:r>
      <w:r w:rsidR="006935B2">
        <w:t xml:space="preserve">               </w:t>
      </w:r>
      <w:r w:rsidR="000023EB">
        <w:t>April2015</w:t>
      </w:r>
      <w:r>
        <w:t>-</w:t>
      </w:r>
      <w:r w:rsidR="006935B2">
        <w:t>November201</w:t>
      </w:r>
      <w:r>
        <w:t>5</w:t>
      </w:r>
    </w:p>
    <w:p w:rsidR="001729F8" w:rsidRDefault="00421799" w:rsidP="001729F8">
      <w:pPr>
        <w:pStyle w:val="ListParagraph"/>
        <w:numPr>
          <w:ilvl w:val="0"/>
          <w:numId w:val="8"/>
        </w:numPr>
      </w:pPr>
      <w:r>
        <w:t>Tested Motors AC/DC drives and control systems</w:t>
      </w:r>
    </w:p>
    <w:p w:rsidR="006D6B91" w:rsidRPr="00D670E5" w:rsidRDefault="00CD5518" w:rsidP="00E93ABB">
      <w:pPr>
        <w:pStyle w:val="ListParagraph"/>
        <w:numPr>
          <w:ilvl w:val="0"/>
          <w:numId w:val="8"/>
        </w:numPr>
      </w:pPr>
      <w:r>
        <w:t xml:space="preserve">Installed and wired </w:t>
      </w:r>
      <w:r w:rsidR="005A1786">
        <w:t xml:space="preserve">robots, sensors, </w:t>
      </w:r>
      <w:r w:rsidR="00CE6CC9">
        <w:t xml:space="preserve">and proximity </w:t>
      </w:r>
      <w:r w:rsidR="006D6B91">
        <w:t>switch</w:t>
      </w:r>
    </w:p>
    <w:p w:rsidR="00341EA1" w:rsidRDefault="009757D6" w:rsidP="009757D6">
      <w:pPr>
        <w:pStyle w:val="Heading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E</w:t>
      </w:r>
      <w:r w:rsidR="00AA3420">
        <w:rPr>
          <w:rFonts w:ascii="Times New Roman" w:hAnsi="Times New Roman"/>
        </w:rPr>
        <w:t xml:space="preserve">lectrician </w:t>
      </w:r>
      <w:proofErr w:type="spellStart"/>
      <w:r w:rsidR="00A117F1">
        <w:rPr>
          <w:rFonts w:ascii="Times New Roman" w:hAnsi="Times New Roman"/>
          <w:b w:val="0"/>
        </w:rPr>
        <w:t>Clearstream</w:t>
      </w:r>
      <w:proofErr w:type="spellEnd"/>
      <w:r w:rsidR="00A117F1">
        <w:rPr>
          <w:rFonts w:ascii="Times New Roman" w:hAnsi="Times New Roman"/>
          <w:b w:val="0"/>
        </w:rPr>
        <w:t xml:space="preserve"> Energy, </w:t>
      </w:r>
      <w:proofErr w:type="spellStart"/>
      <w:r w:rsidR="00341EA1">
        <w:rPr>
          <w:rFonts w:ascii="Times New Roman" w:hAnsi="Times New Roman"/>
          <w:b w:val="0"/>
        </w:rPr>
        <w:t>Concli</w:t>
      </w:r>
      <w:r>
        <w:rPr>
          <w:rFonts w:ascii="Times New Roman" w:hAnsi="Times New Roman"/>
          <w:b w:val="0"/>
        </w:rPr>
        <w:t>n</w:t>
      </w:r>
      <w:proofErr w:type="spellEnd"/>
      <w:r w:rsidR="00F34628">
        <w:rPr>
          <w:rFonts w:ascii="Times New Roman" w:hAnsi="Times New Roman"/>
          <w:b w:val="0"/>
        </w:rPr>
        <w:t xml:space="preserve">.         </w:t>
      </w:r>
      <w:r w:rsidR="004128A5">
        <w:rPr>
          <w:rFonts w:ascii="Times New Roman" w:hAnsi="Times New Roman"/>
          <w:b w:val="0"/>
        </w:rPr>
        <w:t xml:space="preserve">                               </w:t>
      </w:r>
      <w:r w:rsidR="00F34628">
        <w:rPr>
          <w:rFonts w:ascii="Times New Roman" w:hAnsi="Times New Roman"/>
          <w:b w:val="0"/>
        </w:rPr>
        <w:t xml:space="preserve"> </w:t>
      </w:r>
      <w:r w:rsidR="008F11BF">
        <w:rPr>
          <w:rFonts w:ascii="Times New Roman" w:hAnsi="Times New Roman"/>
          <w:b w:val="0"/>
        </w:rPr>
        <w:t xml:space="preserve">November 2014- March </w:t>
      </w:r>
      <w:r w:rsidR="004128A5">
        <w:rPr>
          <w:rFonts w:ascii="Times New Roman" w:hAnsi="Times New Roman"/>
          <w:b w:val="0"/>
        </w:rPr>
        <w:t>2015</w:t>
      </w:r>
    </w:p>
    <w:p w:rsidR="009757D6" w:rsidRDefault="00DE6BD0" w:rsidP="009757D6">
      <w:pPr>
        <w:pStyle w:val="ListParagraph"/>
        <w:numPr>
          <w:ilvl w:val="0"/>
          <w:numId w:val="10"/>
        </w:numPr>
      </w:pPr>
      <w:r>
        <w:t>Tested, commissioned heat trace panels and instrumentations</w:t>
      </w:r>
    </w:p>
    <w:p w:rsidR="00DE6BD0" w:rsidRPr="009757D6" w:rsidRDefault="00C80A62" w:rsidP="009757D6">
      <w:pPr>
        <w:pStyle w:val="ListParagraph"/>
        <w:numPr>
          <w:ilvl w:val="0"/>
          <w:numId w:val="10"/>
        </w:numPr>
      </w:pPr>
      <w:r>
        <w:t xml:space="preserve">Wired motors, </w:t>
      </w:r>
      <w:r w:rsidR="00E42E82">
        <w:t>sensors, installed cable trays, pulled cables</w:t>
      </w:r>
    </w:p>
    <w:p w:rsidR="00B319A8" w:rsidRDefault="00E93ABB" w:rsidP="00175C80">
      <w:pPr>
        <w:pStyle w:val="Heading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E</w:t>
      </w:r>
      <w:r w:rsidR="00C9221D">
        <w:rPr>
          <w:rFonts w:ascii="Times New Roman" w:hAnsi="Times New Roman"/>
        </w:rPr>
        <w:t>lectr</w:t>
      </w:r>
      <w:r>
        <w:rPr>
          <w:rFonts w:ascii="Times New Roman" w:hAnsi="Times New Roman"/>
        </w:rPr>
        <w:t>ician</w:t>
      </w:r>
      <w:r w:rsidR="00B319A8">
        <w:rPr>
          <w:rFonts w:ascii="Times New Roman" w:hAnsi="Times New Roman"/>
        </w:rPr>
        <w:t xml:space="preserve"> </w:t>
      </w:r>
      <w:proofErr w:type="spellStart"/>
      <w:r w:rsidR="00B319A8">
        <w:rPr>
          <w:rFonts w:ascii="Times New Roman" w:hAnsi="Times New Roman"/>
          <w:b w:val="0"/>
        </w:rPr>
        <w:t>Studon</w:t>
      </w:r>
      <w:proofErr w:type="spellEnd"/>
      <w:r w:rsidR="00B319A8">
        <w:rPr>
          <w:rFonts w:ascii="Times New Roman" w:hAnsi="Times New Roman"/>
          <w:b w:val="0"/>
        </w:rPr>
        <w:t xml:space="preserve"> Electric, </w:t>
      </w:r>
      <w:r w:rsidR="00113CF0">
        <w:rPr>
          <w:rFonts w:ascii="Times New Roman" w:hAnsi="Times New Roman"/>
          <w:b w:val="0"/>
        </w:rPr>
        <w:t>Pembina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82D12">
        <w:rPr>
          <w:rFonts w:ascii="Times New Roman" w:hAnsi="Times New Roman"/>
          <w:b w:val="0"/>
        </w:rPr>
        <w:t xml:space="preserve">                                 June2013</w:t>
      </w:r>
      <w:r w:rsidR="00113CF0">
        <w:rPr>
          <w:rFonts w:ascii="Times New Roman" w:hAnsi="Times New Roman"/>
          <w:b w:val="0"/>
        </w:rPr>
        <w:t>-</w:t>
      </w:r>
      <w:r w:rsidR="00C82D12">
        <w:rPr>
          <w:rFonts w:ascii="Times New Roman" w:hAnsi="Times New Roman"/>
          <w:b w:val="0"/>
        </w:rPr>
        <w:t>October 2014</w:t>
      </w:r>
    </w:p>
    <w:p w:rsidR="0003462F" w:rsidRDefault="00E403F9" w:rsidP="00E403F9">
      <w:pPr>
        <w:pStyle w:val="ListParagraph"/>
        <w:numPr>
          <w:ilvl w:val="0"/>
          <w:numId w:val="9"/>
        </w:numPr>
      </w:pPr>
      <w:r>
        <w:t xml:space="preserve">Installed and troubleshoot </w:t>
      </w:r>
      <w:r w:rsidR="00082C3A">
        <w:t>flow, pressure and temperature transmitters</w:t>
      </w:r>
    </w:p>
    <w:p w:rsidR="00082C3A" w:rsidRPr="0003462F" w:rsidRDefault="00265A13" w:rsidP="00E403F9">
      <w:pPr>
        <w:pStyle w:val="ListParagraph"/>
        <w:numPr>
          <w:ilvl w:val="0"/>
          <w:numId w:val="9"/>
        </w:numPr>
      </w:pPr>
      <w:r>
        <w:t>Installed spliced and terminated cables to junction boxes and heat trace panels</w:t>
      </w:r>
    </w:p>
    <w:p w:rsidR="000A07E8" w:rsidRPr="000A07E8" w:rsidRDefault="00DF55C2" w:rsidP="00175C80">
      <w:pPr>
        <w:pStyle w:val="Heading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Maintenance Electr</w:t>
      </w:r>
      <w:r w:rsidR="000A07E8">
        <w:rPr>
          <w:rFonts w:ascii="Times New Roman" w:hAnsi="Times New Roman"/>
        </w:rPr>
        <w:t xml:space="preserve">ician </w:t>
      </w:r>
      <w:r w:rsidR="003664CF">
        <w:rPr>
          <w:rFonts w:ascii="Times New Roman" w:hAnsi="Times New Roman"/>
        </w:rPr>
        <w:t>Exxon</w:t>
      </w:r>
      <w:r w:rsidR="00720961">
        <w:rPr>
          <w:rFonts w:ascii="Times New Roman" w:hAnsi="Times New Roman"/>
          <w:b w:val="0"/>
        </w:rPr>
        <w:t xml:space="preserve"> </w:t>
      </w:r>
      <w:r w:rsidR="00657B95">
        <w:rPr>
          <w:rFonts w:ascii="Times New Roman" w:hAnsi="Times New Roman"/>
        </w:rPr>
        <w:t xml:space="preserve">Mobile, </w:t>
      </w:r>
      <w:proofErr w:type="spellStart"/>
      <w:r w:rsidR="00657B95">
        <w:rPr>
          <w:rFonts w:ascii="Times New Roman" w:hAnsi="Times New Roman"/>
          <w:b w:val="0"/>
        </w:rPr>
        <w:t>Kearl</w:t>
      </w:r>
      <w:proofErr w:type="spellEnd"/>
      <w:r w:rsidR="00657B95">
        <w:rPr>
          <w:rFonts w:ascii="Times New Roman" w:hAnsi="Times New Roman"/>
          <w:b w:val="0"/>
        </w:rPr>
        <w:t xml:space="preserve"> Lake</w:t>
      </w:r>
      <w:r w:rsidR="006955F2">
        <w:rPr>
          <w:rFonts w:ascii="Times New Roman" w:hAnsi="Times New Roman"/>
          <w:b w:val="0"/>
        </w:rPr>
        <w:tab/>
      </w:r>
      <w:r w:rsidR="00A60AE2">
        <w:rPr>
          <w:rFonts w:ascii="Times New Roman" w:hAnsi="Times New Roman"/>
          <w:b w:val="0"/>
        </w:rPr>
        <w:t xml:space="preserve">                     </w:t>
      </w:r>
      <w:r w:rsidR="006955F2">
        <w:rPr>
          <w:rFonts w:ascii="Times New Roman" w:hAnsi="Times New Roman"/>
          <w:b w:val="0"/>
        </w:rPr>
        <w:t>Januar</w:t>
      </w:r>
      <w:r w:rsidR="00A60AE2">
        <w:rPr>
          <w:rFonts w:ascii="Times New Roman" w:hAnsi="Times New Roman"/>
          <w:b w:val="0"/>
        </w:rPr>
        <w:t>y2013-May2013</w:t>
      </w:r>
    </w:p>
    <w:p w:rsidR="00F03F62" w:rsidRPr="00F03F62" w:rsidRDefault="00DF55C2" w:rsidP="00175C80">
      <w:pPr>
        <w:pStyle w:val="Heading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Maintenance Electr</w:t>
      </w:r>
      <w:r w:rsidR="00E93ABB">
        <w:rPr>
          <w:rFonts w:ascii="Times New Roman" w:hAnsi="Times New Roman"/>
        </w:rPr>
        <w:t>ician</w:t>
      </w:r>
      <w:r w:rsidR="00F03F62">
        <w:rPr>
          <w:rFonts w:ascii="Times New Roman" w:hAnsi="Times New Roman"/>
        </w:rPr>
        <w:t xml:space="preserve"> </w:t>
      </w:r>
      <w:r w:rsidR="00E93ABB">
        <w:rPr>
          <w:rFonts w:ascii="Times New Roman" w:hAnsi="Times New Roman"/>
          <w:b w:val="0"/>
        </w:rPr>
        <w:t>Ledcor Industries, Kearl Lak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F03F62">
        <w:rPr>
          <w:rFonts w:ascii="Times New Roman" w:hAnsi="Times New Roman"/>
          <w:b w:val="0"/>
        </w:rPr>
        <w:t>2012-2012</w:t>
      </w:r>
    </w:p>
    <w:p w:rsidR="00175C80" w:rsidRPr="00175C80" w:rsidRDefault="00CE78F1" w:rsidP="00175C80">
      <w:pPr>
        <w:pStyle w:val="Heading4"/>
        <w:rPr>
          <w:rFonts w:ascii="Times New Roman" w:hAnsi="Times New Roman"/>
          <w:b w:val="0"/>
        </w:rPr>
      </w:pPr>
      <w:r w:rsidRPr="00CE78F1">
        <w:rPr>
          <w:rFonts w:ascii="Times New Roman" w:hAnsi="Times New Roman"/>
        </w:rPr>
        <w:t>Electrician</w:t>
      </w:r>
      <w:r>
        <w:rPr>
          <w:rFonts w:ascii="Times New Roman" w:hAnsi="Times New Roman"/>
        </w:rPr>
        <w:t>,</w:t>
      </w:r>
      <w:r w:rsidRPr="00CE78F1">
        <w:rPr>
          <w:rFonts w:ascii="Times New Roman" w:hAnsi="Times New Roman"/>
          <w:b w:val="0"/>
        </w:rPr>
        <w:t>(contract)</w:t>
      </w:r>
      <w:r>
        <w:rPr>
          <w:rFonts w:ascii="Times New Roman" w:hAnsi="Times New Roman"/>
          <w:b w:val="0"/>
        </w:rPr>
        <w:t>,</w:t>
      </w:r>
      <w:r w:rsidRPr="00CE78F1">
        <w:rPr>
          <w:rFonts w:ascii="Times New Roman" w:hAnsi="Times New Roman"/>
          <w:b w:val="0"/>
        </w:rPr>
        <w:t>RMT Robotics, Grimsb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F4636">
        <w:rPr>
          <w:rFonts w:ascii="Times New Roman" w:hAnsi="Times New Roman"/>
        </w:rPr>
        <w:tab/>
      </w:r>
      <w:r w:rsidRPr="00CE78F1">
        <w:rPr>
          <w:rFonts w:ascii="Times New Roman" w:hAnsi="Times New Roman"/>
          <w:b w:val="0"/>
        </w:rPr>
        <w:t>2011-2012</w:t>
      </w:r>
    </w:p>
    <w:p w:rsidR="00CE78F1" w:rsidRPr="00CE78F1" w:rsidRDefault="00CE78F1" w:rsidP="00CE78F1">
      <w:pPr>
        <w:pStyle w:val="Heading4"/>
        <w:rPr>
          <w:rFonts w:ascii="Times New Roman" w:hAnsi="Times New Roman"/>
        </w:rPr>
      </w:pPr>
      <w:r w:rsidRPr="00CE78F1">
        <w:rPr>
          <w:rFonts w:ascii="Times New Roman" w:hAnsi="Times New Roman"/>
        </w:rPr>
        <w:t>Panel builder</w:t>
      </w:r>
      <w:r>
        <w:rPr>
          <w:rFonts w:ascii="Times New Roman" w:hAnsi="Times New Roman"/>
        </w:rPr>
        <w:t xml:space="preserve"> </w:t>
      </w:r>
      <w:r w:rsidRPr="00CE78F1">
        <w:rPr>
          <w:rFonts w:ascii="Times New Roman" w:hAnsi="Times New Roman"/>
          <w:b w:val="0"/>
        </w:rPr>
        <w:t>(contract)</w:t>
      </w:r>
      <w:r>
        <w:rPr>
          <w:rFonts w:ascii="Times New Roman" w:hAnsi="Times New Roman"/>
          <w:b w:val="0"/>
        </w:rPr>
        <w:t xml:space="preserve">, </w:t>
      </w:r>
      <w:r w:rsidRPr="00CE78F1">
        <w:rPr>
          <w:rFonts w:ascii="Times New Roman" w:hAnsi="Times New Roman"/>
          <w:b w:val="0"/>
        </w:rPr>
        <w:t>ABB, Brampton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DF4636">
        <w:rPr>
          <w:rFonts w:ascii="Times New Roman" w:hAnsi="Times New Roman"/>
          <w:b w:val="0"/>
        </w:rPr>
        <w:tab/>
      </w:r>
      <w:r w:rsidRPr="00CE78F1">
        <w:rPr>
          <w:rFonts w:ascii="Times New Roman" w:hAnsi="Times New Roman"/>
          <w:b w:val="0"/>
        </w:rPr>
        <w:t>2011</w:t>
      </w:r>
    </w:p>
    <w:p w:rsidR="00CE78F1" w:rsidRPr="00CE6CC9" w:rsidRDefault="00CE78F1" w:rsidP="00CE6CC9">
      <w:pPr>
        <w:pStyle w:val="Heading4"/>
        <w:rPr>
          <w:rFonts w:ascii="Times New Roman" w:hAnsi="Times New Roman"/>
        </w:rPr>
      </w:pPr>
      <w:r w:rsidRPr="00CE78F1">
        <w:rPr>
          <w:rFonts w:ascii="Times New Roman" w:hAnsi="Times New Roman"/>
        </w:rPr>
        <w:t>Electronics Technician</w:t>
      </w:r>
      <w:r>
        <w:rPr>
          <w:rFonts w:ascii="Times New Roman" w:hAnsi="Times New Roman"/>
        </w:rPr>
        <w:t xml:space="preserve"> </w:t>
      </w:r>
      <w:r w:rsidRPr="00CE78F1">
        <w:rPr>
          <w:rFonts w:ascii="Times New Roman" w:hAnsi="Times New Roman"/>
          <w:b w:val="0"/>
        </w:rPr>
        <w:t>Cantwell Cullen, Oakville</w:t>
      </w:r>
      <w:r w:rsidRPr="00CE78F1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DF4636">
        <w:rPr>
          <w:rFonts w:ascii="Times New Roman" w:hAnsi="Times New Roman"/>
          <w:b w:val="0"/>
        </w:rPr>
        <w:tab/>
      </w:r>
      <w:r w:rsidRPr="00CE78F1">
        <w:rPr>
          <w:rFonts w:ascii="Times New Roman" w:hAnsi="Times New Roman"/>
          <w:b w:val="0"/>
        </w:rPr>
        <w:t>2006-20</w:t>
      </w:r>
    </w:p>
    <w:sectPr w:rsidR="00CE78F1" w:rsidRPr="00CE6CC9" w:rsidSect="00BB67F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DA7"/>
    <w:multiLevelType w:val="hybridMultilevel"/>
    <w:tmpl w:val="D9FAF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BF2"/>
    <w:multiLevelType w:val="hybridMultilevel"/>
    <w:tmpl w:val="CBBEE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F37"/>
    <w:multiLevelType w:val="hybridMultilevel"/>
    <w:tmpl w:val="585E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565"/>
    <w:multiLevelType w:val="hybridMultilevel"/>
    <w:tmpl w:val="5F34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79B2"/>
    <w:multiLevelType w:val="hybridMultilevel"/>
    <w:tmpl w:val="CAF0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3615"/>
    <w:multiLevelType w:val="hybridMultilevel"/>
    <w:tmpl w:val="F8C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E2A"/>
    <w:multiLevelType w:val="hybridMultilevel"/>
    <w:tmpl w:val="D9FAF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6B7"/>
    <w:multiLevelType w:val="hybridMultilevel"/>
    <w:tmpl w:val="B18493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1858"/>
    <w:multiLevelType w:val="hybridMultilevel"/>
    <w:tmpl w:val="2898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B70D1"/>
    <w:multiLevelType w:val="hybridMultilevel"/>
    <w:tmpl w:val="BDE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F1"/>
    <w:rsid w:val="000023EB"/>
    <w:rsid w:val="00004C69"/>
    <w:rsid w:val="0003462F"/>
    <w:rsid w:val="00040955"/>
    <w:rsid w:val="00041428"/>
    <w:rsid w:val="00042182"/>
    <w:rsid w:val="00082C3A"/>
    <w:rsid w:val="000A07E8"/>
    <w:rsid w:val="000A6428"/>
    <w:rsid w:val="000B3E62"/>
    <w:rsid w:val="00100ED9"/>
    <w:rsid w:val="00112989"/>
    <w:rsid w:val="00113CF0"/>
    <w:rsid w:val="00121A58"/>
    <w:rsid w:val="00121EDA"/>
    <w:rsid w:val="00123B44"/>
    <w:rsid w:val="001729F8"/>
    <w:rsid w:val="0017571D"/>
    <w:rsid w:val="00175C80"/>
    <w:rsid w:val="001C232C"/>
    <w:rsid w:val="002139D9"/>
    <w:rsid w:val="00256AF7"/>
    <w:rsid w:val="00265A13"/>
    <w:rsid w:val="002E7EA3"/>
    <w:rsid w:val="00315D57"/>
    <w:rsid w:val="0032781B"/>
    <w:rsid w:val="003314BA"/>
    <w:rsid w:val="003358C2"/>
    <w:rsid w:val="00341EA1"/>
    <w:rsid w:val="003500E7"/>
    <w:rsid w:val="003664CF"/>
    <w:rsid w:val="00374976"/>
    <w:rsid w:val="003D182A"/>
    <w:rsid w:val="003D70AC"/>
    <w:rsid w:val="004128A5"/>
    <w:rsid w:val="00420CB5"/>
    <w:rsid w:val="00421799"/>
    <w:rsid w:val="0042415F"/>
    <w:rsid w:val="00440B0F"/>
    <w:rsid w:val="004B3ED3"/>
    <w:rsid w:val="004C049F"/>
    <w:rsid w:val="004C34C5"/>
    <w:rsid w:val="004C52FD"/>
    <w:rsid w:val="004E0B9C"/>
    <w:rsid w:val="00531C2B"/>
    <w:rsid w:val="005434B2"/>
    <w:rsid w:val="0054721B"/>
    <w:rsid w:val="00597EE5"/>
    <w:rsid w:val="005A1786"/>
    <w:rsid w:val="00631454"/>
    <w:rsid w:val="00644118"/>
    <w:rsid w:val="00646227"/>
    <w:rsid w:val="00657B95"/>
    <w:rsid w:val="006658EB"/>
    <w:rsid w:val="00670B1D"/>
    <w:rsid w:val="00671BDF"/>
    <w:rsid w:val="00672CE9"/>
    <w:rsid w:val="006935B2"/>
    <w:rsid w:val="006955F2"/>
    <w:rsid w:val="006D6B91"/>
    <w:rsid w:val="006E6B9E"/>
    <w:rsid w:val="006F1108"/>
    <w:rsid w:val="006F6802"/>
    <w:rsid w:val="00713213"/>
    <w:rsid w:val="00720961"/>
    <w:rsid w:val="00731F2D"/>
    <w:rsid w:val="00743DAD"/>
    <w:rsid w:val="00777F87"/>
    <w:rsid w:val="007940B8"/>
    <w:rsid w:val="0079682E"/>
    <w:rsid w:val="008130F0"/>
    <w:rsid w:val="0084403A"/>
    <w:rsid w:val="00850D1F"/>
    <w:rsid w:val="00892E4C"/>
    <w:rsid w:val="008A1514"/>
    <w:rsid w:val="008C3599"/>
    <w:rsid w:val="008E7EBB"/>
    <w:rsid w:val="008F11BF"/>
    <w:rsid w:val="00901E27"/>
    <w:rsid w:val="00936F35"/>
    <w:rsid w:val="00971D76"/>
    <w:rsid w:val="009757D6"/>
    <w:rsid w:val="009C11F6"/>
    <w:rsid w:val="009D5491"/>
    <w:rsid w:val="009F5130"/>
    <w:rsid w:val="00A07CAF"/>
    <w:rsid w:val="00A117F1"/>
    <w:rsid w:val="00A13678"/>
    <w:rsid w:val="00A202C9"/>
    <w:rsid w:val="00A51ACA"/>
    <w:rsid w:val="00A60AE2"/>
    <w:rsid w:val="00A770AF"/>
    <w:rsid w:val="00AA3117"/>
    <w:rsid w:val="00AA3420"/>
    <w:rsid w:val="00B319A8"/>
    <w:rsid w:val="00B56634"/>
    <w:rsid w:val="00BA4DA9"/>
    <w:rsid w:val="00BB67F9"/>
    <w:rsid w:val="00C32DFF"/>
    <w:rsid w:val="00C64F0B"/>
    <w:rsid w:val="00C7101A"/>
    <w:rsid w:val="00C77484"/>
    <w:rsid w:val="00C80A62"/>
    <w:rsid w:val="00C82D12"/>
    <w:rsid w:val="00C86D9E"/>
    <w:rsid w:val="00C9221D"/>
    <w:rsid w:val="00CA2B92"/>
    <w:rsid w:val="00CB0B44"/>
    <w:rsid w:val="00CC1901"/>
    <w:rsid w:val="00CC7874"/>
    <w:rsid w:val="00CD5518"/>
    <w:rsid w:val="00CE6CC9"/>
    <w:rsid w:val="00CE78F1"/>
    <w:rsid w:val="00D55111"/>
    <w:rsid w:val="00D616D5"/>
    <w:rsid w:val="00D670E5"/>
    <w:rsid w:val="00DC269A"/>
    <w:rsid w:val="00DD2B5B"/>
    <w:rsid w:val="00DE0208"/>
    <w:rsid w:val="00DE6BD0"/>
    <w:rsid w:val="00DF4636"/>
    <w:rsid w:val="00DF55C2"/>
    <w:rsid w:val="00E20404"/>
    <w:rsid w:val="00E403F9"/>
    <w:rsid w:val="00E42E82"/>
    <w:rsid w:val="00E72E31"/>
    <w:rsid w:val="00E73310"/>
    <w:rsid w:val="00E93ABB"/>
    <w:rsid w:val="00EA3A30"/>
    <w:rsid w:val="00EE6C41"/>
    <w:rsid w:val="00EF4399"/>
    <w:rsid w:val="00F03F62"/>
    <w:rsid w:val="00F06B0B"/>
    <w:rsid w:val="00F108F5"/>
    <w:rsid w:val="00F2536B"/>
    <w:rsid w:val="00F34628"/>
    <w:rsid w:val="00FA7811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58AA"/>
  <w15:chartTrackingRefBased/>
  <w15:docId w15:val="{94EA7D71-0AA5-A54E-80D5-60A23C7D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8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78F1"/>
    <w:pPr>
      <w:keepNext/>
      <w:outlineLvl w:val="0"/>
    </w:pPr>
    <w:rPr>
      <w:b/>
      <w:bCs/>
      <w:sz w:val="40"/>
    </w:rPr>
  </w:style>
  <w:style w:type="paragraph" w:styleId="Heading4">
    <w:name w:val="heading 4"/>
    <w:basedOn w:val="Normal"/>
    <w:next w:val="Normal"/>
    <w:link w:val="Heading4Char"/>
    <w:qFormat/>
    <w:rsid w:val="00CE78F1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78F1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character" w:customStyle="1" w:styleId="Heading4Char">
    <w:name w:val="Heading 4 Char"/>
    <w:link w:val="Heading4"/>
    <w:rsid w:val="00CE78F1"/>
    <w:rPr>
      <w:rFonts w:ascii="Arial" w:eastAsia="Times New Roman" w:hAnsi="Arial" w:cs="Times New Roman"/>
      <w:b/>
      <w:sz w:val="24"/>
      <w:szCs w:val="24"/>
      <w:lang w:val="en-US"/>
    </w:rPr>
  </w:style>
  <w:style w:type="character" w:styleId="Hyperlink">
    <w:name w:val="Hyperlink"/>
    <w:semiHidden/>
    <w:unhideWhenUsed/>
    <w:rsid w:val="008130F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130F0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link w:val="BodyText"/>
    <w:rsid w:val="008130F0"/>
    <w:rPr>
      <w:rFonts w:ascii="Arial" w:eastAsia="Times New Roman" w:hAnsi="Arial"/>
      <w:spacing w:val="-5"/>
      <w:szCs w:val="24"/>
      <w:lang w:val="en-US" w:eastAsia="en-US"/>
    </w:rPr>
  </w:style>
  <w:style w:type="character" w:customStyle="1" w:styleId="email">
    <w:name w:val="email"/>
    <w:rsid w:val="00121A58"/>
  </w:style>
  <w:style w:type="paragraph" w:styleId="ListParagraph">
    <w:name w:val="List Paragraph"/>
    <w:basedOn w:val="Normal"/>
    <w:uiPriority w:val="34"/>
    <w:qFormat/>
    <w:rsid w:val="000B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0C90-C58B-AD41-828C-3F9C14982E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m</dc:creator>
  <cp:keywords/>
  <cp:lastModifiedBy>Imad Hasbini</cp:lastModifiedBy>
  <cp:revision>6</cp:revision>
  <cp:lastPrinted>2012-06-07T17:47:00Z</cp:lastPrinted>
  <dcterms:created xsi:type="dcterms:W3CDTF">2019-01-18T02:10:00Z</dcterms:created>
  <dcterms:modified xsi:type="dcterms:W3CDTF">2019-01-18T02:12:00Z</dcterms:modified>
</cp:coreProperties>
</file>